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4D1A4" w14:textId="346D7435" w:rsidR="00384183" w:rsidRPr="00384183" w:rsidRDefault="00384183" w:rsidP="0038418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4183">
        <w:rPr>
          <w:rFonts w:ascii="Times New Roman" w:hAnsi="Times New Roman"/>
          <w:sz w:val="24"/>
          <w:szCs w:val="24"/>
        </w:rPr>
        <w:t xml:space="preserve">Приложение </w:t>
      </w:r>
    </w:p>
    <w:p w14:paraId="096035D0" w14:textId="77777777" w:rsidR="00384183" w:rsidRDefault="00384183" w:rsidP="006E4BE8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2E9908C0" w14:textId="276C8612" w:rsidR="006E4BE8" w:rsidRDefault="00EB3C88" w:rsidP="006E4BE8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формация об имеющихся вакансиях</w:t>
      </w:r>
      <w:r w:rsidR="006E4BE8">
        <w:rPr>
          <w:rFonts w:ascii="Times New Roman" w:hAnsi="Times New Roman"/>
          <w:b/>
          <w:sz w:val="28"/>
        </w:rPr>
        <w:t xml:space="preserve"> педагогических работников</w:t>
      </w:r>
      <w:r>
        <w:rPr>
          <w:rFonts w:ascii="Times New Roman" w:hAnsi="Times New Roman"/>
          <w:b/>
          <w:sz w:val="28"/>
        </w:rPr>
        <w:t xml:space="preserve"> </w:t>
      </w:r>
    </w:p>
    <w:p w14:paraId="3EB4F34C" w14:textId="3EE692C3" w:rsidR="006E4BE8" w:rsidRDefault="00EB3C88" w:rsidP="006E4BE8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 </w:t>
      </w:r>
      <w:r w:rsidR="00CB358E">
        <w:rPr>
          <w:rFonts w:ascii="Times New Roman" w:hAnsi="Times New Roman"/>
          <w:b/>
          <w:sz w:val="28"/>
        </w:rPr>
        <w:t xml:space="preserve">образовательных организациях </w:t>
      </w:r>
    </w:p>
    <w:p w14:paraId="100C4AD0" w14:textId="11D2F18E" w:rsidR="00384183" w:rsidRPr="00384183" w:rsidRDefault="00B815A9" w:rsidP="00EB3C8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Углегорского муниципального округа</w:t>
      </w:r>
    </w:p>
    <w:p w14:paraId="415B457D" w14:textId="1BB53EF7" w:rsidR="00EB3C88" w:rsidRDefault="002348D6" w:rsidP="00EB3C8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01.</w:t>
      </w:r>
      <w:r w:rsidR="00C550B0">
        <w:rPr>
          <w:rFonts w:ascii="Times New Roman" w:hAnsi="Times New Roman"/>
          <w:b/>
          <w:sz w:val="28"/>
        </w:rPr>
        <w:t>04</w:t>
      </w:r>
      <w:r w:rsidR="00384183">
        <w:rPr>
          <w:rFonts w:ascii="Times New Roman" w:hAnsi="Times New Roman"/>
          <w:b/>
          <w:sz w:val="28"/>
        </w:rPr>
        <w:t>.202</w:t>
      </w:r>
      <w:r w:rsidR="00C550B0">
        <w:rPr>
          <w:rFonts w:ascii="Times New Roman" w:hAnsi="Times New Roman"/>
          <w:b/>
          <w:sz w:val="28"/>
        </w:rPr>
        <w:t>6</w:t>
      </w:r>
      <w:r w:rsidR="00384183">
        <w:rPr>
          <w:rFonts w:ascii="Times New Roman" w:hAnsi="Times New Roman"/>
          <w:b/>
          <w:sz w:val="28"/>
        </w:rPr>
        <w:t xml:space="preserve"> г. </w:t>
      </w:r>
      <w:r w:rsidR="00E26A4B">
        <w:rPr>
          <w:rFonts w:ascii="Times New Roman" w:hAnsi="Times New Roman"/>
          <w:b/>
          <w:sz w:val="28"/>
        </w:rPr>
        <w:t xml:space="preserve"> </w:t>
      </w:r>
    </w:p>
    <w:tbl>
      <w:tblPr>
        <w:tblW w:w="9718" w:type="dxa"/>
        <w:jc w:val="center"/>
        <w:tblLook w:val="04A0" w:firstRow="1" w:lastRow="0" w:firstColumn="1" w:lastColumn="0" w:noHBand="0" w:noVBand="1"/>
      </w:tblPr>
      <w:tblGrid>
        <w:gridCol w:w="2636"/>
        <w:gridCol w:w="2649"/>
        <w:gridCol w:w="1839"/>
        <w:gridCol w:w="2594"/>
      </w:tblGrid>
      <w:tr w:rsidR="00E473C5" w:rsidRPr="00E473C5" w14:paraId="415B4582" w14:textId="77777777" w:rsidTr="00922B5E">
        <w:trPr>
          <w:trHeight w:val="1004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457E" w14:textId="7A35DFE3" w:rsidR="00E473C5" w:rsidRPr="00922B5E" w:rsidRDefault="00922B5E" w:rsidP="00E47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2B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457F" w14:textId="5DD3A605" w:rsidR="00E473C5" w:rsidRPr="00922B5E" w:rsidRDefault="00922B5E" w:rsidP="00E47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2B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акансия (должность)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4580" w14:textId="0E58DFA0" w:rsidR="00967258" w:rsidRPr="00922B5E" w:rsidRDefault="00922B5E" w:rsidP="007A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2B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ставок (нагрузка)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4581" w14:textId="77777777" w:rsidR="00E473C5" w:rsidRPr="00E473C5" w:rsidRDefault="00E473C5" w:rsidP="007A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73C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еспечение жилым помещением </w:t>
            </w:r>
          </w:p>
        </w:tc>
      </w:tr>
      <w:tr w:rsidR="00CB358E" w:rsidRPr="00E473C5" w14:paraId="7F67E6C4" w14:textId="77777777" w:rsidTr="00CB358E">
        <w:trPr>
          <w:trHeight w:val="540"/>
          <w:jc w:val="center"/>
        </w:trPr>
        <w:tc>
          <w:tcPr>
            <w:tcW w:w="97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77A7A9" w14:textId="049A4955" w:rsidR="00CB358E" w:rsidRPr="00E473C5" w:rsidRDefault="00CB358E" w:rsidP="007A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щеобразовательные организации</w:t>
            </w:r>
          </w:p>
        </w:tc>
      </w:tr>
      <w:tr w:rsidR="00DB368F" w:rsidRPr="00E473C5" w14:paraId="3B8A44C5" w14:textId="77777777" w:rsidTr="00A73227">
        <w:trPr>
          <w:trHeight w:val="690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7A61" w14:textId="7527B792" w:rsidR="00DB368F" w:rsidRPr="00D32CED" w:rsidRDefault="00DB368F" w:rsidP="00DB36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Бошняк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мен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шен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.И.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8906" w14:textId="4B1FBF45" w:rsidR="00DB368F" w:rsidRPr="00E473C5" w:rsidRDefault="00DB368F" w:rsidP="00DB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итель математик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 информатики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5DFB" w14:textId="211EA8A0" w:rsidR="00DB368F" w:rsidRPr="00E473C5" w:rsidRDefault="00A8403E" w:rsidP="00DB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ст. /</w:t>
            </w:r>
            <w:r w:rsidR="00DB36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F17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45DE" w14:textId="513316E0" w:rsidR="00DB368F" w:rsidRPr="00E473C5" w:rsidRDefault="00DB368F" w:rsidP="00DB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яется</w:t>
            </w:r>
          </w:p>
        </w:tc>
      </w:tr>
      <w:tr w:rsidR="004977E0" w:rsidRPr="00E473C5" w14:paraId="46A757B6" w14:textId="77777777" w:rsidTr="00DB368F">
        <w:trPr>
          <w:trHeight w:val="480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4831" w14:textId="48BA8726" w:rsidR="004977E0" w:rsidRPr="00F8370C" w:rsidRDefault="004977E0" w:rsidP="004977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37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СОШ с. Краснополье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21703D" w14:textId="77777777" w:rsidR="004977E0" w:rsidRPr="00F8370C" w:rsidRDefault="004977E0" w:rsidP="004977E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8370C">
              <w:rPr>
                <w:rFonts w:ascii="Times New Roman" w:hAnsi="Times New Roman"/>
                <w:color w:val="000000"/>
                <w:sz w:val="28"/>
                <w:szCs w:val="28"/>
              </w:rPr>
              <w:t>педагог-организатор</w:t>
            </w:r>
          </w:p>
          <w:p w14:paraId="5A444C4D" w14:textId="77777777" w:rsidR="004977E0" w:rsidRPr="00F8370C" w:rsidRDefault="004977E0" w:rsidP="0049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301146" w14:textId="7ADB8981" w:rsidR="004977E0" w:rsidRPr="00F8370C" w:rsidRDefault="004977E0" w:rsidP="0049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37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 ст./36 ч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621B" w14:textId="02AE014A" w:rsidR="004977E0" w:rsidRPr="00F8370C" w:rsidRDefault="004977E0" w:rsidP="0049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45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4977E0" w:rsidRPr="00E473C5" w14:paraId="094F4A1C" w14:textId="77777777" w:rsidTr="00822D73">
        <w:trPr>
          <w:trHeight w:val="480"/>
          <w:jc w:val="center"/>
        </w:trPr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1BB1" w14:textId="77777777" w:rsidR="004977E0" w:rsidRDefault="004977E0" w:rsidP="004977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D2C5BD" w14:textId="77777777" w:rsidR="004977E0" w:rsidRPr="00F8370C" w:rsidRDefault="004977E0" w:rsidP="004977E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8370C">
              <w:rPr>
                <w:rFonts w:ascii="Times New Roman" w:hAnsi="Times New Roman"/>
                <w:color w:val="000000"/>
                <w:sz w:val="28"/>
                <w:szCs w:val="28"/>
              </w:rPr>
              <w:t>педагог-психолог</w:t>
            </w:r>
          </w:p>
          <w:p w14:paraId="7C8A4DC8" w14:textId="77777777" w:rsidR="004977E0" w:rsidRPr="00F8370C" w:rsidRDefault="004977E0" w:rsidP="0049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D6F4DB" w14:textId="01F89AD0" w:rsidR="004977E0" w:rsidRPr="00F8370C" w:rsidRDefault="004977E0" w:rsidP="0049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37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 ст./36 ч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517F" w14:textId="4C55D7BE" w:rsidR="004977E0" w:rsidRPr="00F8370C" w:rsidRDefault="004977E0" w:rsidP="0049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45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4977E0" w:rsidRPr="00E473C5" w14:paraId="0D084DF1" w14:textId="77777777" w:rsidTr="00822D73">
        <w:trPr>
          <w:trHeight w:val="480"/>
          <w:jc w:val="center"/>
        </w:trPr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713F" w14:textId="77777777" w:rsidR="004977E0" w:rsidRDefault="004977E0" w:rsidP="004977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2F52FF" w14:textId="77777777" w:rsidR="004977E0" w:rsidRPr="00F8370C" w:rsidRDefault="004977E0" w:rsidP="004977E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8370C">
              <w:rPr>
                <w:rFonts w:ascii="Times New Roman" w:hAnsi="Times New Roman"/>
                <w:color w:val="000000"/>
                <w:sz w:val="28"/>
                <w:szCs w:val="28"/>
              </w:rPr>
              <w:t>педагог дополнительного образования</w:t>
            </w:r>
          </w:p>
          <w:p w14:paraId="174558A1" w14:textId="77777777" w:rsidR="004977E0" w:rsidRPr="00F8370C" w:rsidRDefault="004977E0" w:rsidP="0049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65D627" w14:textId="6D8FF838" w:rsidR="004977E0" w:rsidRPr="00F8370C" w:rsidRDefault="004977E0" w:rsidP="0049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37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 ст./36 ч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82D1" w14:textId="518F1F33" w:rsidR="004977E0" w:rsidRPr="00F8370C" w:rsidRDefault="004977E0" w:rsidP="0049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45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4977E0" w:rsidRPr="00E473C5" w14:paraId="4E37E77D" w14:textId="77777777" w:rsidTr="00841357">
        <w:trPr>
          <w:trHeight w:val="480"/>
          <w:jc w:val="center"/>
        </w:trPr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25A3" w14:textId="77777777" w:rsidR="004977E0" w:rsidRDefault="004977E0" w:rsidP="004977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3E5656" w14:textId="77777777" w:rsidR="004977E0" w:rsidRPr="00F8370C" w:rsidRDefault="004977E0" w:rsidP="004977E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8370C">
              <w:rPr>
                <w:rFonts w:ascii="Times New Roman" w:hAnsi="Times New Roman"/>
                <w:color w:val="000000"/>
                <w:sz w:val="28"/>
                <w:szCs w:val="28"/>
              </w:rPr>
              <w:t>учитель математики</w:t>
            </w:r>
          </w:p>
          <w:p w14:paraId="40ED95E3" w14:textId="77777777" w:rsidR="004977E0" w:rsidRPr="00F8370C" w:rsidRDefault="004977E0" w:rsidP="0049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FDBA" w14:textId="4C9D2A7D" w:rsidR="004977E0" w:rsidRPr="00F8370C" w:rsidRDefault="004977E0" w:rsidP="0049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370C">
              <w:rPr>
                <w:rFonts w:ascii="Times New Roman" w:hAnsi="Times New Roman"/>
                <w:color w:val="000000"/>
                <w:sz w:val="28"/>
                <w:szCs w:val="28"/>
              </w:rPr>
              <w:t>1,0 ст</w:t>
            </w:r>
            <w:r w:rsidR="002435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370C">
              <w:rPr>
                <w:rFonts w:ascii="Times New Roman" w:hAnsi="Times New Roman"/>
                <w:color w:val="000000"/>
                <w:sz w:val="28"/>
                <w:szCs w:val="28"/>
              </w:rPr>
              <w:t>/18 ч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C7B8" w14:textId="3F5ACFD1" w:rsidR="004977E0" w:rsidRPr="00F8370C" w:rsidRDefault="004977E0" w:rsidP="0049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45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841357" w:rsidRPr="00E473C5" w14:paraId="27B38AE1" w14:textId="77777777" w:rsidTr="00DB368F">
        <w:trPr>
          <w:trHeight w:val="480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BC8C" w14:textId="5FECE2EF" w:rsidR="00841357" w:rsidRDefault="00841357" w:rsidP="008413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Лесогорское</w:t>
            </w:r>
            <w:proofErr w:type="spellEnd"/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EF4D23" w14:textId="38A79899" w:rsidR="00841357" w:rsidRDefault="00841357" w:rsidP="00841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ель физики и математики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6ED802" w14:textId="4A891E92" w:rsidR="00841357" w:rsidRDefault="00841357" w:rsidP="00243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  <w:r w:rsidR="002435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./27 ч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A994" w14:textId="4852EB67" w:rsidR="00841357" w:rsidRDefault="00841357" w:rsidP="00841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меется благоустроенная квартира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="004977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Шахтерск</w:t>
            </w:r>
          </w:p>
        </w:tc>
      </w:tr>
      <w:tr w:rsidR="004D127E" w:rsidRPr="00E473C5" w14:paraId="6A5AFA39" w14:textId="77777777" w:rsidTr="00DB368F">
        <w:trPr>
          <w:trHeight w:val="480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C212" w14:textId="5E0434C9" w:rsidR="004D127E" w:rsidRDefault="004D127E" w:rsidP="004D12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СОШ            с. Поречье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4314B0" w14:textId="3169DD25" w:rsidR="004D127E" w:rsidRDefault="004D127E" w:rsidP="004D1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ель математики и информатики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7D9036" w14:textId="02BE2FD8" w:rsidR="004D127E" w:rsidRDefault="001F5BA9" w:rsidP="001F5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5 ст./21 ч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2D27" w14:textId="215CC737" w:rsidR="004D127E" w:rsidRDefault="004D127E" w:rsidP="004D1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мната в </w:t>
            </w:r>
            <w:r w:rsidR="004103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артире 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дселением</w:t>
            </w:r>
          </w:p>
        </w:tc>
      </w:tr>
      <w:tr w:rsidR="00F8370C" w:rsidRPr="00E473C5" w14:paraId="775EFA28" w14:textId="77777777" w:rsidTr="00266DD2">
        <w:trPr>
          <w:trHeight w:val="480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12D0" w14:textId="726AA5CB" w:rsidR="00F8370C" w:rsidRDefault="00F8370C" w:rsidP="00F83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НОШЭР г. Углегорска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8A98D8" w14:textId="6EC23F8A" w:rsidR="00F8370C" w:rsidRDefault="00F8370C" w:rsidP="00F83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1663CB" w14:textId="79BEF84B" w:rsidR="00F8370C" w:rsidRDefault="00F8370C" w:rsidP="00F83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2435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./18ч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4DF7" w14:textId="412AA8B9" w:rsidR="00F8370C" w:rsidRDefault="004977E0" w:rsidP="00F83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01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F8370C" w:rsidRPr="00E473C5" w14:paraId="427DDCB5" w14:textId="77777777" w:rsidTr="00DB368F">
        <w:trPr>
          <w:trHeight w:val="480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46EE" w14:textId="1D24DA94" w:rsidR="00F8370C" w:rsidRDefault="00F8370C" w:rsidP="00F83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ОУ СОШ им. Кима Е.И.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67FD3E" w14:textId="0FA1B1D8" w:rsidR="00F8370C" w:rsidRDefault="00F8370C" w:rsidP="00F83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6AF2C4" w14:textId="64CF6D92" w:rsidR="00F8370C" w:rsidRDefault="00F8370C" w:rsidP="00243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ст</w:t>
            </w:r>
            <w:r w:rsidR="002435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/36 ч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085D" w14:textId="16C71696" w:rsidR="00F8370C" w:rsidRDefault="00F8370C" w:rsidP="00F83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согласованию с КУМС при наличии свободного жилья</w:t>
            </w:r>
          </w:p>
        </w:tc>
      </w:tr>
      <w:tr w:rsidR="00F8370C" w:rsidRPr="00E473C5" w14:paraId="6B049016" w14:textId="77777777" w:rsidTr="00C40ADF">
        <w:trPr>
          <w:trHeight w:val="480"/>
          <w:jc w:val="center"/>
        </w:trPr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AFDB" w14:textId="77777777" w:rsidR="00F8370C" w:rsidRDefault="00F8370C" w:rsidP="00F83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8C2B5E" w14:textId="6EBA29A5" w:rsidR="00F8370C" w:rsidRDefault="00F8370C" w:rsidP="00F83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подаватель-организатор ОБЗР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688194" w14:textId="3E16345B" w:rsidR="00F8370C" w:rsidRDefault="00F8370C" w:rsidP="00243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ст</w:t>
            </w:r>
            <w:r w:rsidR="002435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/36 ч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C8BB" w14:textId="6957011A" w:rsidR="00F8370C" w:rsidRDefault="00F8370C" w:rsidP="00F83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согласованию с КУМС при наличии свободного жилья</w:t>
            </w:r>
          </w:p>
        </w:tc>
      </w:tr>
      <w:tr w:rsidR="00F8370C" w:rsidRPr="00E473C5" w14:paraId="37518620" w14:textId="77777777" w:rsidTr="00C40ADF">
        <w:trPr>
          <w:trHeight w:val="480"/>
          <w:jc w:val="center"/>
        </w:trPr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6221" w14:textId="77777777" w:rsidR="00F8370C" w:rsidRDefault="00F8370C" w:rsidP="00F83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135319" w14:textId="49D2317D" w:rsidR="00F8370C" w:rsidRDefault="00F8370C" w:rsidP="00F83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изкультуры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67A804" w14:textId="0CD331D4" w:rsidR="00F8370C" w:rsidRDefault="00F8370C" w:rsidP="00243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 ст</w:t>
            </w:r>
            <w:r w:rsidR="002435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/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ч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9BA9" w14:textId="4EE87A69" w:rsidR="00F8370C" w:rsidRDefault="00F8370C" w:rsidP="00F83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согласованию 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УМС при наличии свободного жилья</w:t>
            </w:r>
          </w:p>
        </w:tc>
      </w:tr>
      <w:tr w:rsidR="00F8370C" w:rsidRPr="00E473C5" w14:paraId="52C2B7E0" w14:textId="77777777" w:rsidTr="00C40ADF">
        <w:trPr>
          <w:trHeight w:val="480"/>
          <w:jc w:val="center"/>
        </w:trPr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8846" w14:textId="77777777" w:rsidR="00F8370C" w:rsidRDefault="00F8370C" w:rsidP="00F83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9ADE5E" w14:textId="47ACDAB9" w:rsidR="00F8370C" w:rsidRDefault="00F8370C" w:rsidP="00F83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ель математики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517637" w14:textId="7CA47FB6" w:rsidR="00F8370C" w:rsidRDefault="002435CE" w:rsidP="00243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ст./18 ч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136C" w14:textId="0EBB2FA3" w:rsidR="00F8370C" w:rsidRDefault="00F8370C" w:rsidP="00F83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согласованию с КУМС при наличии свободного жилья</w:t>
            </w:r>
          </w:p>
        </w:tc>
      </w:tr>
      <w:tr w:rsidR="004977E0" w:rsidRPr="00E473C5" w14:paraId="435B3F0C" w14:textId="77777777" w:rsidTr="00DB368F">
        <w:trPr>
          <w:trHeight w:val="480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15CB" w14:textId="4B944B5E" w:rsidR="004977E0" w:rsidRDefault="004977E0" w:rsidP="004977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ОУ СОШ № 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Углегорска</w:t>
            </w:r>
            <w:proofErr w:type="spellEnd"/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20ADCA" w14:textId="289E95C5" w:rsidR="004977E0" w:rsidRDefault="004977E0" w:rsidP="0049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2CC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читель математики-информатики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B7FC32" w14:textId="0309408A" w:rsidR="004977E0" w:rsidRDefault="004977E0" w:rsidP="0049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2435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18</w:t>
            </w:r>
            <w:r w:rsidR="002435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D8FD" w14:textId="0A3EE564" w:rsidR="004977E0" w:rsidRDefault="004977E0" w:rsidP="0049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55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4977E0" w:rsidRPr="00E473C5" w14:paraId="0F4AE91C" w14:textId="77777777" w:rsidTr="00C4078F">
        <w:trPr>
          <w:trHeight w:val="480"/>
          <w:jc w:val="center"/>
        </w:trPr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9D6C" w14:textId="77777777" w:rsidR="004977E0" w:rsidRDefault="004977E0" w:rsidP="004977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191047" w14:textId="121AC84C" w:rsidR="004977E0" w:rsidRDefault="004977E0" w:rsidP="0049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9237AE" w14:textId="6227C418" w:rsidR="004977E0" w:rsidRDefault="004977E0" w:rsidP="0049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2435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18</w:t>
            </w:r>
            <w:r w:rsidR="002435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D76B" w14:textId="637689B9" w:rsidR="004977E0" w:rsidRDefault="004977E0" w:rsidP="0049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55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4977E0" w:rsidRPr="00E473C5" w14:paraId="39227396" w14:textId="77777777" w:rsidTr="00C4078F">
        <w:trPr>
          <w:trHeight w:val="480"/>
          <w:jc w:val="center"/>
        </w:trPr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9F39" w14:textId="77777777" w:rsidR="004977E0" w:rsidRDefault="004977E0" w:rsidP="004977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8D448B" w14:textId="0786A6EF" w:rsidR="004977E0" w:rsidRDefault="004977E0" w:rsidP="0049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ший вожатый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8B65A2" w14:textId="0B58FD97" w:rsidR="004977E0" w:rsidRDefault="004977E0" w:rsidP="0049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2435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36</w:t>
            </w:r>
            <w:r w:rsidR="002435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C939" w14:textId="56357815" w:rsidR="004977E0" w:rsidRDefault="004977E0" w:rsidP="0049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55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4977E0" w:rsidRPr="00E473C5" w14:paraId="20BCC5E6" w14:textId="77777777" w:rsidTr="00961D60">
        <w:trPr>
          <w:trHeight w:val="480"/>
          <w:jc w:val="center"/>
        </w:trPr>
        <w:tc>
          <w:tcPr>
            <w:tcW w:w="2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EAF8" w14:textId="77777777" w:rsidR="004977E0" w:rsidRDefault="004977E0" w:rsidP="004977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D5FBD2" w14:textId="6A7B8A2F" w:rsidR="004977E0" w:rsidRDefault="004977E0" w:rsidP="0049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2A64F5" w14:textId="12260D8A" w:rsidR="004977E0" w:rsidRDefault="004977E0" w:rsidP="0049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2435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36</w:t>
            </w:r>
            <w:r w:rsidR="002435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D14A" w14:textId="046C64F7" w:rsidR="004977E0" w:rsidRDefault="004977E0" w:rsidP="0049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55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F8370C" w:rsidRPr="00E473C5" w14:paraId="082BA659" w14:textId="77777777" w:rsidTr="00961D60">
        <w:trPr>
          <w:trHeight w:val="480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C5A4" w14:textId="50CFB778" w:rsidR="00F8370C" w:rsidRDefault="00F8370C" w:rsidP="00F83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ООШ№2 г. Углегорска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98E4CB" w14:textId="1E1A51DA" w:rsidR="00F8370C" w:rsidRDefault="00F8370C" w:rsidP="00F83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8E0CC7" w14:textId="16998F5E" w:rsidR="00F8370C" w:rsidRDefault="00F8370C" w:rsidP="00F83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2435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./36 ч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D747" w14:textId="764B784C" w:rsidR="00F8370C" w:rsidRDefault="004977E0" w:rsidP="00F83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01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3F2E9E" w:rsidRPr="00E473C5" w14:paraId="060D07CA" w14:textId="77777777" w:rsidTr="00961D60">
        <w:trPr>
          <w:trHeight w:val="480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599A" w14:textId="77777777" w:rsidR="00961D60" w:rsidRDefault="00961D60" w:rsidP="00961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СО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Ш № 5 </w:t>
            </w:r>
          </w:p>
          <w:p w14:paraId="77CC9A63" w14:textId="2C485BD0" w:rsidR="003F2E9E" w:rsidRDefault="00961D60" w:rsidP="00961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Углегорска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4BBCED" w14:textId="161DA772" w:rsidR="003F2E9E" w:rsidRDefault="003F2E9E" w:rsidP="003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321A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9BBEC5" w14:textId="1F2FAA71" w:rsidR="003F2E9E" w:rsidRDefault="003F2E9E" w:rsidP="003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321A">
              <w:rPr>
                <w:rFonts w:ascii="Times New Roman" w:hAnsi="Times New Roman"/>
                <w:sz w:val="28"/>
                <w:szCs w:val="28"/>
              </w:rPr>
              <w:t>1</w:t>
            </w:r>
            <w:r w:rsidR="00A8403E">
              <w:rPr>
                <w:rFonts w:ascii="Times New Roman" w:hAnsi="Times New Roman"/>
                <w:sz w:val="28"/>
                <w:szCs w:val="28"/>
              </w:rPr>
              <w:t xml:space="preserve"> ст.</w:t>
            </w:r>
            <w:r w:rsidRPr="008E321A">
              <w:rPr>
                <w:rFonts w:ascii="Times New Roman" w:hAnsi="Times New Roman"/>
                <w:sz w:val="28"/>
                <w:szCs w:val="28"/>
              </w:rPr>
              <w:t>/18</w:t>
            </w:r>
            <w:r w:rsidR="00A8403E"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49FB" w14:textId="3C1E39AC" w:rsidR="003F2E9E" w:rsidRDefault="003F2E9E" w:rsidP="003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27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возможности</w:t>
            </w:r>
          </w:p>
        </w:tc>
      </w:tr>
      <w:tr w:rsidR="003F2E9E" w:rsidRPr="00E473C5" w14:paraId="4D135CE4" w14:textId="77777777" w:rsidTr="0036458D">
        <w:trPr>
          <w:trHeight w:val="480"/>
          <w:jc w:val="center"/>
        </w:trPr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96BE" w14:textId="77777777" w:rsidR="003F2E9E" w:rsidRDefault="003F2E9E" w:rsidP="003F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FAC6F8" w14:textId="6E974E94" w:rsidR="003F2E9E" w:rsidRDefault="003F2E9E" w:rsidP="003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дополнительного </w:t>
            </w:r>
            <w:r w:rsidRPr="008E321A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B01107" w14:textId="61BC343A" w:rsidR="003F2E9E" w:rsidRDefault="003F2E9E" w:rsidP="003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321A">
              <w:rPr>
                <w:rFonts w:ascii="Times New Roman" w:hAnsi="Times New Roman"/>
                <w:sz w:val="28"/>
                <w:szCs w:val="28"/>
              </w:rPr>
              <w:t>1</w:t>
            </w:r>
            <w:r w:rsidR="00A8403E">
              <w:rPr>
                <w:rFonts w:ascii="Times New Roman" w:hAnsi="Times New Roman"/>
                <w:sz w:val="28"/>
                <w:szCs w:val="28"/>
              </w:rPr>
              <w:t>ст.</w:t>
            </w:r>
            <w:r w:rsidRPr="008E321A">
              <w:rPr>
                <w:rFonts w:ascii="Times New Roman" w:hAnsi="Times New Roman"/>
                <w:sz w:val="28"/>
                <w:szCs w:val="28"/>
              </w:rPr>
              <w:t>/18</w:t>
            </w:r>
            <w:r w:rsidR="00A8403E"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19FB" w14:textId="67D097E1" w:rsidR="003F2E9E" w:rsidRDefault="003F2E9E" w:rsidP="003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27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возможности</w:t>
            </w:r>
          </w:p>
        </w:tc>
      </w:tr>
      <w:tr w:rsidR="003F2E9E" w:rsidRPr="00E473C5" w14:paraId="3A5F3383" w14:textId="77777777" w:rsidTr="0036458D">
        <w:trPr>
          <w:trHeight w:val="480"/>
          <w:jc w:val="center"/>
        </w:trPr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0561" w14:textId="77777777" w:rsidR="003F2E9E" w:rsidRDefault="003F2E9E" w:rsidP="003F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8D4D07" w14:textId="20C13F74" w:rsidR="003F2E9E" w:rsidRDefault="003F2E9E" w:rsidP="003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321A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1D0E9DF" w14:textId="198B0E3D" w:rsidR="003F2E9E" w:rsidRDefault="003F2E9E" w:rsidP="003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321A">
              <w:rPr>
                <w:rFonts w:ascii="Times New Roman" w:hAnsi="Times New Roman"/>
                <w:sz w:val="28"/>
                <w:szCs w:val="28"/>
              </w:rPr>
              <w:t>1</w:t>
            </w:r>
            <w:r w:rsidR="00A8403E">
              <w:rPr>
                <w:rFonts w:ascii="Times New Roman" w:hAnsi="Times New Roman"/>
                <w:sz w:val="28"/>
                <w:szCs w:val="28"/>
              </w:rPr>
              <w:t xml:space="preserve"> ст.</w:t>
            </w:r>
            <w:r w:rsidRPr="008E321A">
              <w:rPr>
                <w:rFonts w:ascii="Times New Roman" w:hAnsi="Times New Roman"/>
                <w:sz w:val="28"/>
                <w:szCs w:val="28"/>
              </w:rPr>
              <w:t>/18</w:t>
            </w:r>
            <w:r w:rsidR="00A8403E"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F22B" w14:textId="516A8BB0" w:rsidR="003F2E9E" w:rsidRDefault="003F2E9E" w:rsidP="003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27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возможности</w:t>
            </w:r>
          </w:p>
        </w:tc>
      </w:tr>
      <w:tr w:rsidR="003F2E9E" w:rsidRPr="00E473C5" w14:paraId="0013BDFF" w14:textId="77777777" w:rsidTr="0036458D">
        <w:trPr>
          <w:trHeight w:val="480"/>
          <w:jc w:val="center"/>
        </w:trPr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9971" w14:textId="77777777" w:rsidR="003F2E9E" w:rsidRDefault="003F2E9E" w:rsidP="003F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5456D8" w14:textId="7F7DCD4E" w:rsidR="003F2E9E" w:rsidRDefault="003F2E9E" w:rsidP="003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321A">
              <w:rPr>
                <w:rFonts w:ascii="Times New Roman" w:hAnsi="Times New Roman"/>
                <w:sz w:val="28"/>
                <w:szCs w:val="28"/>
              </w:rPr>
              <w:t>учитель логопед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9491A9" w14:textId="455D8A9F" w:rsidR="003F2E9E" w:rsidRDefault="003F2E9E" w:rsidP="003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321A">
              <w:rPr>
                <w:rFonts w:ascii="Times New Roman" w:hAnsi="Times New Roman"/>
                <w:sz w:val="28"/>
                <w:szCs w:val="28"/>
              </w:rPr>
              <w:t>1</w:t>
            </w:r>
            <w:r w:rsidR="00A8403E">
              <w:rPr>
                <w:rFonts w:ascii="Times New Roman" w:hAnsi="Times New Roman"/>
                <w:sz w:val="28"/>
                <w:szCs w:val="28"/>
              </w:rPr>
              <w:t xml:space="preserve"> ст.</w:t>
            </w:r>
            <w:r w:rsidRPr="008E321A">
              <w:rPr>
                <w:rFonts w:ascii="Times New Roman" w:hAnsi="Times New Roman"/>
                <w:sz w:val="28"/>
                <w:szCs w:val="28"/>
              </w:rPr>
              <w:t>/20</w:t>
            </w:r>
            <w:r w:rsidR="00A8403E"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B72B" w14:textId="07CBE22A" w:rsidR="003F2E9E" w:rsidRDefault="003F2E9E" w:rsidP="003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27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возможности</w:t>
            </w:r>
          </w:p>
        </w:tc>
      </w:tr>
      <w:tr w:rsidR="003F2E9E" w:rsidRPr="00E473C5" w14:paraId="1B38FD3D" w14:textId="77777777" w:rsidTr="0036458D">
        <w:trPr>
          <w:trHeight w:val="480"/>
          <w:jc w:val="center"/>
        </w:trPr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FA80" w14:textId="77777777" w:rsidR="003F2E9E" w:rsidRDefault="003F2E9E" w:rsidP="003F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ABD6AA" w14:textId="33B0270C" w:rsidR="003F2E9E" w:rsidRDefault="003F2E9E" w:rsidP="003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ый </w:t>
            </w:r>
            <w:r w:rsidRPr="008E321A">
              <w:rPr>
                <w:rFonts w:ascii="Times New Roman" w:hAnsi="Times New Roman"/>
                <w:sz w:val="28"/>
                <w:szCs w:val="28"/>
              </w:rPr>
              <w:t>педагог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57339D" w14:textId="364BC58E" w:rsidR="003F2E9E" w:rsidRDefault="003F2E9E" w:rsidP="003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321A">
              <w:rPr>
                <w:rFonts w:ascii="Times New Roman" w:hAnsi="Times New Roman"/>
                <w:sz w:val="28"/>
                <w:szCs w:val="28"/>
              </w:rPr>
              <w:t>1</w:t>
            </w:r>
            <w:r w:rsidR="00A8403E">
              <w:rPr>
                <w:rFonts w:ascii="Times New Roman" w:hAnsi="Times New Roman"/>
                <w:sz w:val="28"/>
                <w:szCs w:val="28"/>
              </w:rPr>
              <w:t xml:space="preserve"> ст.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8E321A">
              <w:rPr>
                <w:rFonts w:ascii="Times New Roman" w:hAnsi="Times New Roman"/>
                <w:sz w:val="28"/>
                <w:szCs w:val="28"/>
              </w:rPr>
              <w:t>36</w:t>
            </w:r>
            <w:r w:rsidR="00A8403E"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F19E" w14:textId="5427C599" w:rsidR="003F2E9E" w:rsidRDefault="003F2E9E" w:rsidP="003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27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возможности</w:t>
            </w:r>
          </w:p>
        </w:tc>
      </w:tr>
      <w:tr w:rsidR="003F2E9E" w:rsidRPr="00E473C5" w14:paraId="73F3B8D1" w14:textId="77777777" w:rsidTr="0036458D">
        <w:trPr>
          <w:trHeight w:val="480"/>
          <w:jc w:val="center"/>
        </w:trPr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14FB" w14:textId="77777777" w:rsidR="003F2E9E" w:rsidRDefault="003F2E9E" w:rsidP="003F2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3EC331" w14:textId="14D46E01" w:rsidR="003F2E9E" w:rsidRDefault="003F2E9E" w:rsidP="003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321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D2F8C2" w14:textId="1249C8F0" w:rsidR="003F2E9E" w:rsidRDefault="003F2E9E" w:rsidP="003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321A">
              <w:rPr>
                <w:rFonts w:ascii="Times New Roman" w:hAnsi="Times New Roman"/>
                <w:sz w:val="28"/>
                <w:szCs w:val="28"/>
              </w:rPr>
              <w:t>1</w:t>
            </w:r>
            <w:r w:rsidR="00A8403E">
              <w:rPr>
                <w:rFonts w:ascii="Times New Roman" w:hAnsi="Times New Roman"/>
                <w:sz w:val="28"/>
                <w:szCs w:val="28"/>
              </w:rPr>
              <w:t xml:space="preserve"> ст.</w:t>
            </w:r>
            <w:r w:rsidRPr="008E321A">
              <w:rPr>
                <w:rFonts w:ascii="Times New Roman" w:hAnsi="Times New Roman"/>
                <w:sz w:val="28"/>
                <w:szCs w:val="28"/>
              </w:rPr>
              <w:t>/18</w:t>
            </w:r>
            <w:r w:rsidR="00A8403E"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E8AA" w14:textId="19A0D62F" w:rsidR="003F2E9E" w:rsidRDefault="003F2E9E" w:rsidP="003F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27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возможности</w:t>
            </w:r>
          </w:p>
        </w:tc>
      </w:tr>
      <w:tr w:rsidR="00F8370C" w:rsidRPr="00E473C5" w14:paraId="7D9357C1" w14:textId="77777777" w:rsidTr="00384183">
        <w:trPr>
          <w:trHeight w:val="459"/>
          <w:jc w:val="center"/>
        </w:trPr>
        <w:tc>
          <w:tcPr>
            <w:tcW w:w="97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6F95" w14:textId="4F2934E7" w:rsidR="00F8370C" w:rsidRPr="00E473C5" w:rsidRDefault="00F8370C" w:rsidP="00F83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35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школьные образовательные организации</w:t>
            </w:r>
          </w:p>
        </w:tc>
      </w:tr>
      <w:tr w:rsidR="00F8370C" w:rsidRPr="00E473C5" w14:paraId="0314DECE" w14:textId="77777777" w:rsidTr="00DB368F">
        <w:trPr>
          <w:trHeight w:val="493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8263" w14:textId="56C3B925" w:rsidR="00F8370C" w:rsidRPr="00D32CED" w:rsidRDefault="00F8370C" w:rsidP="00F83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ДОУ № 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Углегорск</w:t>
            </w:r>
            <w:proofErr w:type="spellEnd"/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DB023A" w14:textId="3FC90019" w:rsidR="00F8370C" w:rsidRDefault="00F8370C" w:rsidP="00F83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F16B58" w14:textId="55CB69E8" w:rsidR="00F8370C" w:rsidRDefault="00F8370C" w:rsidP="00F83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357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./18 ч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B00DF9" w14:textId="7048D0FB" w:rsidR="00F8370C" w:rsidRDefault="004977E0" w:rsidP="00F83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01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4977E0" w:rsidRPr="00E473C5" w14:paraId="2B4B814D" w14:textId="77777777" w:rsidTr="00573091">
        <w:trPr>
          <w:trHeight w:val="493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1E0C" w14:textId="2F513788" w:rsidR="004977E0" w:rsidRPr="00D32CED" w:rsidRDefault="004977E0" w:rsidP="004977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ОУ №3 «Радуга» г. Углегорск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059258" w14:textId="1700B893" w:rsidR="004977E0" w:rsidRDefault="004977E0" w:rsidP="0049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CC0797" w14:textId="12C3C1C9" w:rsidR="004977E0" w:rsidRDefault="004977E0" w:rsidP="0049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C33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./20 ч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4C32F3" w14:textId="6AE894E6" w:rsidR="004977E0" w:rsidRDefault="004977E0" w:rsidP="0049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6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4977E0" w:rsidRPr="00E473C5" w14:paraId="16F2C61C" w14:textId="77777777" w:rsidTr="00E93115">
        <w:trPr>
          <w:trHeight w:val="493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7BCD" w14:textId="543E37A1" w:rsidR="004977E0" w:rsidRPr="00D32CED" w:rsidRDefault="004977E0" w:rsidP="004977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ДОУ №8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Шахтерск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D41F4B" w14:textId="67E02CCE" w:rsidR="004977E0" w:rsidRPr="00E473C5" w:rsidRDefault="004977E0" w:rsidP="0049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C16673" w14:textId="062A8467" w:rsidR="004977E0" w:rsidRPr="00E473C5" w:rsidRDefault="004977E0" w:rsidP="0049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B718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./108 ч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841A53" w14:textId="7B8B3650" w:rsidR="004977E0" w:rsidRPr="00E473C5" w:rsidRDefault="004977E0" w:rsidP="0049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074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4977E0" w:rsidRPr="00E473C5" w14:paraId="58632EF2" w14:textId="77777777" w:rsidTr="00E93115">
        <w:trPr>
          <w:trHeight w:val="493"/>
          <w:jc w:val="center"/>
        </w:trPr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978E" w14:textId="77777777" w:rsidR="004977E0" w:rsidRPr="00D32CED" w:rsidRDefault="004977E0" w:rsidP="004977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F00D22" w14:textId="5A5F9724" w:rsidR="004977E0" w:rsidRPr="00E473C5" w:rsidRDefault="004977E0" w:rsidP="0049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34B66E" w14:textId="577CF4CB" w:rsidR="004977E0" w:rsidRPr="00E473C5" w:rsidRDefault="004977E0" w:rsidP="0049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B718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./18 ч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477513" w14:textId="3A7E037E" w:rsidR="004977E0" w:rsidRPr="00E473C5" w:rsidRDefault="004977E0" w:rsidP="0049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074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4977E0" w:rsidRPr="00E473C5" w14:paraId="1715EA0D" w14:textId="77777777" w:rsidTr="00E93115">
        <w:trPr>
          <w:trHeight w:val="493"/>
          <w:jc w:val="center"/>
        </w:trPr>
        <w:tc>
          <w:tcPr>
            <w:tcW w:w="2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13C8" w14:textId="77777777" w:rsidR="004977E0" w:rsidRPr="00D32CED" w:rsidRDefault="004977E0" w:rsidP="004977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5FBC1D" w14:textId="23E23B75" w:rsidR="004977E0" w:rsidRPr="00E473C5" w:rsidRDefault="004977E0" w:rsidP="0049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C0AA48" w14:textId="4625F64F" w:rsidR="004977E0" w:rsidRPr="00E473C5" w:rsidRDefault="004977E0" w:rsidP="0049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B718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./20 ч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8516ED6" w14:textId="5B195F49" w:rsidR="004977E0" w:rsidRPr="00E473C5" w:rsidRDefault="004977E0" w:rsidP="0049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074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4977E0" w:rsidRPr="00E473C5" w14:paraId="30F3F2A4" w14:textId="77777777" w:rsidTr="00E3275B">
        <w:trPr>
          <w:trHeight w:val="493"/>
          <w:jc w:val="center"/>
        </w:trPr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7974" w14:textId="77777777" w:rsidR="004977E0" w:rsidRPr="00D32CED" w:rsidRDefault="004977E0" w:rsidP="004977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2534BA" w14:textId="4242CFAA" w:rsidR="004977E0" w:rsidRPr="002419EE" w:rsidRDefault="004977E0" w:rsidP="0049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19EE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649864" w14:textId="601822F5" w:rsidR="004977E0" w:rsidRPr="002419EE" w:rsidRDefault="004977E0" w:rsidP="00B71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419EE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="00B718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./ </w:t>
            </w:r>
            <w:r w:rsidRPr="002419EE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  <w:r w:rsidR="00B718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36FF7B" w14:textId="21F9C3DB" w:rsidR="004977E0" w:rsidRPr="00E473C5" w:rsidRDefault="004977E0" w:rsidP="0049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074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841357" w:rsidRPr="00E473C5" w14:paraId="306823D4" w14:textId="77777777" w:rsidTr="00E83D60">
        <w:trPr>
          <w:trHeight w:val="493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476C" w14:textId="45589EE4" w:rsidR="00841357" w:rsidRPr="00D32CED" w:rsidRDefault="00841357" w:rsidP="008413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ОУ</w:t>
            </w:r>
            <w:r w:rsidRPr="00B718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 15 </w:t>
            </w:r>
            <w:proofErr w:type="spellStart"/>
            <w:r w:rsidRPr="00B718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B718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Шахтерск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3FC6A9" w14:textId="0C8E5917" w:rsidR="00841357" w:rsidRPr="00E473C5" w:rsidRDefault="00841357" w:rsidP="00841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ыкальный</w:t>
            </w:r>
            <w:r w:rsidRPr="00B718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уководитель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B525B8" w14:textId="140E2F47" w:rsidR="00841357" w:rsidRPr="00E473C5" w:rsidRDefault="00841357" w:rsidP="00841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18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75</w:t>
            </w:r>
            <w:r w:rsidR="00B718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./42 ч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750C5E" w14:textId="6E13FBCF" w:rsidR="00841357" w:rsidRPr="00E473C5" w:rsidRDefault="00841357" w:rsidP="00841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3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4977E0" w:rsidRPr="00E473C5" w14:paraId="4F8AAFF2" w14:textId="77777777" w:rsidTr="001757BC">
        <w:trPr>
          <w:trHeight w:val="493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22CB" w14:textId="5A6A4941" w:rsidR="004977E0" w:rsidRPr="00D32CED" w:rsidRDefault="004977E0" w:rsidP="004977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БДОУ № 26 г. Углегорска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F8B3BD" w14:textId="31F3BD41" w:rsidR="004977E0" w:rsidRPr="00E473C5" w:rsidRDefault="004977E0" w:rsidP="0049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ью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144C61" w14:textId="3684E274" w:rsidR="004977E0" w:rsidRPr="00E473C5" w:rsidRDefault="004977E0" w:rsidP="0049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B718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./36 ч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C2DC4F" w14:textId="41B8C509" w:rsidR="004977E0" w:rsidRPr="00E473C5" w:rsidRDefault="004977E0" w:rsidP="00497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40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F8370C" w:rsidRPr="00E473C5" w14:paraId="0577A225" w14:textId="77777777" w:rsidTr="00EC0786">
        <w:trPr>
          <w:trHeight w:val="360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F07F" w14:textId="217E038B" w:rsidR="00F8370C" w:rsidRPr="00B94E92" w:rsidRDefault="00F8370C" w:rsidP="00F83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ДОУ «Центр психолого-педагогической, медицинской и социальной помощи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Углегорска</w:t>
            </w:r>
            <w:proofErr w:type="spellEnd"/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3C63" w14:textId="4671EEA3" w:rsidR="00F8370C" w:rsidRPr="00E473C5" w:rsidRDefault="00F8370C" w:rsidP="00F83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6C5E" w14:textId="3B4977B8" w:rsidR="00F8370C" w:rsidRPr="00E473C5" w:rsidRDefault="00F8370C" w:rsidP="00B71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B718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./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="00B718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3A26" w14:textId="7D987BE7" w:rsidR="00F8370C" w:rsidRPr="00E473C5" w:rsidRDefault="00F8370C" w:rsidP="00F83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F8370C" w:rsidRPr="00E473C5" w14:paraId="415B45C8" w14:textId="77777777" w:rsidTr="00DC1E26">
        <w:trPr>
          <w:trHeight w:val="375"/>
          <w:jc w:val="center"/>
        </w:trPr>
        <w:tc>
          <w:tcPr>
            <w:tcW w:w="9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45C7" w14:textId="26903FA3" w:rsidR="00F8370C" w:rsidRPr="00CB358E" w:rsidRDefault="00F8370C" w:rsidP="00F83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B35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Учреждения дополнительного образования</w:t>
            </w:r>
          </w:p>
        </w:tc>
      </w:tr>
      <w:tr w:rsidR="00841357" w:rsidRPr="00E473C5" w14:paraId="415B45CD" w14:textId="77777777" w:rsidTr="008B0819">
        <w:trPr>
          <w:trHeight w:val="375"/>
          <w:jc w:val="center"/>
        </w:trPr>
        <w:tc>
          <w:tcPr>
            <w:tcW w:w="26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C354" w14:textId="77777777" w:rsidR="00841357" w:rsidRDefault="00841357" w:rsidP="008413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ОУ ДО ДДТ </w:t>
            </w:r>
          </w:p>
          <w:p w14:paraId="415B45C9" w14:textId="69B76C84" w:rsidR="00841357" w:rsidRPr="00E473C5" w:rsidRDefault="00841357" w:rsidP="008413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Углегорск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45CA" w14:textId="4ACA8E84" w:rsidR="00841357" w:rsidRPr="00E473C5" w:rsidRDefault="00841357" w:rsidP="00841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цертмейстер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45CB" w14:textId="00ED2BB1" w:rsidR="00841357" w:rsidRPr="00E473C5" w:rsidRDefault="00841357" w:rsidP="00841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515D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24</w:t>
            </w:r>
            <w:r w:rsidR="00515D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45CC" w14:textId="490A46B8" w:rsidR="00841357" w:rsidRPr="00E473C5" w:rsidRDefault="00841357" w:rsidP="00841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32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841357" w:rsidRPr="00E473C5" w14:paraId="251BFEAE" w14:textId="77777777" w:rsidTr="008B0819">
        <w:trPr>
          <w:trHeight w:val="375"/>
          <w:jc w:val="center"/>
        </w:trPr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018B" w14:textId="77777777" w:rsidR="00841357" w:rsidRPr="00E473C5" w:rsidRDefault="00841357" w:rsidP="008413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32AB" w14:textId="76C8241F" w:rsidR="00841357" w:rsidRPr="00E473C5" w:rsidRDefault="00841357" w:rsidP="00841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дагог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.образования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B112" w14:textId="33BEF17E" w:rsidR="00841357" w:rsidRDefault="00841357" w:rsidP="00841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4</w:t>
            </w:r>
            <w:r w:rsidR="00515D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62</w:t>
            </w:r>
            <w:r w:rsidR="00515D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</w:t>
            </w:r>
          </w:p>
          <w:p w14:paraId="6EE2D004" w14:textId="77777777" w:rsidR="00841357" w:rsidRPr="00E473C5" w:rsidRDefault="00841357" w:rsidP="00841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1A13" w14:textId="21D99A88" w:rsidR="00841357" w:rsidRDefault="00841357" w:rsidP="00841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32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841357" w:rsidRPr="00E473C5" w14:paraId="39769DC7" w14:textId="77777777" w:rsidTr="008B0819">
        <w:trPr>
          <w:trHeight w:val="375"/>
          <w:jc w:val="center"/>
        </w:trPr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BC6E" w14:textId="77777777" w:rsidR="00841357" w:rsidRPr="00E473C5" w:rsidRDefault="00841357" w:rsidP="008413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B055" w14:textId="7FDE927F" w:rsidR="00841357" w:rsidRPr="00E473C5" w:rsidRDefault="00841357" w:rsidP="00841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060E" w14:textId="10E58C10" w:rsidR="00841357" w:rsidRDefault="00841357" w:rsidP="00841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515D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36</w:t>
            </w:r>
            <w:r w:rsidR="00515D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</w:t>
            </w:r>
          </w:p>
          <w:p w14:paraId="6E7AAE21" w14:textId="77777777" w:rsidR="00841357" w:rsidRPr="00E473C5" w:rsidRDefault="00841357" w:rsidP="00841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0E90" w14:textId="03ECCD48" w:rsidR="00841357" w:rsidRDefault="00841357" w:rsidP="00841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32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841357" w:rsidRPr="00E473C5" w14:paraId="55E8DBFE" w14:textId="77777777" w:rsidTr="008B0819">
        <w:trPr>
          <w:trHeight w:val="375"/>
          <w:jc w:val="center"/>
        </w:trPr>
        <w:tc>
          <w:tcPr>
            <w:tcW w:w="2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D4E9" w14:textId="77777777" w:rsidR="00841357" w:rsidRPr="00E473C5" w:rsidRDefault="00841357" w:rsidP="008413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E841" w14:textId="14BFCE43" w:rsidR="00841357" w:rsidRPr="00E473C5" w:rsidRDefault="00841357" w:rsidP="00841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D7E3" w14:textId="00D95BBF" w:rsidR="00841357" w:rsidRPr="00E473C5" w:rsidRDefault="00841357" w:rsidP="00841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515D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36</w:t>
            </w:r>
            <w:r w:rsidR="00515D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E3E0" w14:textId="051A4E27" w:rsidR="00841357" w:rsidRDefault="00841357" w:rsidP="00841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32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841357" w:rsidRPr="00E473C5" w14:paraId="31E84FFB" w14:textId="77777777" w:rsidTr="008B0819">
        <w:trPr>
          <w:trHeight w:val="375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5820" w14:textId="447B8C72" w:rsidR="00841357" w:rsidRPr="00E473C5" w:rsidRDefault="00841357" w:rsidP="008413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ОУ ДО ДД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гт.Шахтерск</w:t>
            </w:r>
            <w:proofErr w:type="spellEnd"/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9AD7" w14:textId="7CA386D6" w:rsidR="00841357" w:rsidRPr="00E473C5" w:rsidRDefault="00841357" w:rsidP="00841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45B7" w14:textId="15BEA566" w:rsidR="00841357" w:rsidRDefault="00515DF0" w:rsidP="00841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ст./54 ч</w:t>
            </w:r>
          </w:p>
          <w:p w14:paraId="7366146D" w14:textId="3F60EBB8" w:rsidR="00841357" w:rsidRPr="00E473C5" w:rsidRDefault="00841357" w:rsidP="00841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A9023" w14:textId="4DD8CA1C" w:rsidR="00841357" w:rsidRDefault="00841357" w:rsidP="00841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32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F8370C" w:rsidRPr="00E473C5" w14:paraId="2857D7E3" w14:textId="77777777" w:rsidTr="00922B5E">
        <w:trPr>
          <w:trHeight w:val="513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7C16" w14:textId="0D9AEE42" w:rsidR="00F8370C" w:rsidRPr="00922B5E" w:rsidRDefault="00F8370C" w:rsidP="00F8370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2B5E">
              <w:rPr>
                <w:rFonts w:ascii="Times New Roman" w:hAnsi="Times New Roman"/>
              </w:rPr>
              <w:t>Ф.И.О исполнителя</w:t>
            </w:r>
            <w:r>
              <w:rPr>
                <w:rFonts w:ascii="Times New Roman" w:hAnsi="Times New Roman"/>
              </w:rPr>
              <w:t xml:space="preserve"> (полностью)</w:t>
            </w:r>
            <w:r w:rsidRPr="00922B5E">
              <w:rPr>
                <w:rFonts w:ascii="Times New Roman" w:hAnsi="Times New Roman"/>
              </w:rPr>
              <w:t>: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7D39" w14:textId="7C1F2710" w:rsidR="00F8370C" w:rsidRPr="00E473C5" w:rsidRDefault="00841357" w:rsidP="00F83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хар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атьяна Олеговна</w:t>
            </w:r>
          </w:p>
        </w:tc>
      </w:tr>
      <w:tr w:rsidR="00F8370C" w:rsidRPr="00E473C5" w14:paraId="5282E5DF" w14:textId="77777777" w:rsidTr="00922B5E">
        <w:trPr>
          <w:trHeight w:val="375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F131" w14:textId="7FB4A62F" w:rsidR="00F8370C" w:rsidRPr="00922B5E" w:rsidRDefault="00F8370C" w:rsidP="00F8370C">
            <w:pPr>
              <w:rPr>
                <w:rFonts w:ascii="Times New Roman" w:hAnsi="Times New Roman"/>
              </w:rPr>
            </w:pPr>
            <w:r w:rsidRPr="00922B5E">
              <w:rPr>
                <w:rFonts w:ascii="Times New Roman" w:hAnsi="Times New Roman"/>
              </w:rPr>
              <w:t>Тел: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692F" w14:textId="448EA945" w:rsidR="00F8370C" w:rsidRPr="00E473C5" w:rsidRDefault="00841357" w:rsidP="00F83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43243340</w:t>
            </w:r>
          </w:p>
        </w:tc>
      </w:tr>
    </w:tbl>
    <w:p w14:paraId="54AD26FF" w14:textId="77777777" w:rsidR="006E4BE8" w:rsidRDefault="006E4BE8" w:rsidP="00E473C5"/>
    <w:sectPr w:rsidR="006E4BE8" w:rsidSect="001A7FB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808"/>
    <w:rsid w:val="000235BB"/>
    <w:rsid w:val="000357A2"/>
    <w:rsid w:val="00035F2E"/>
    <w:rsid w:val="000C53E5"/>
    <w:rsid w:val="000F4C1D"/>
    <w:rsid w:val="00126808"/>
    <w:rsid w:val="00181D88"/>
    <w:rsid w:val="001939DC"/>
    <w:rsid w:val="00194265"/>
    <w:rsid w:val="0019778E"/>
    <w:rsid w:val="001A7FB8"/>
    <w:rsid w:val="001F5BA9"/>
    <w:rsid w:val="002348D6"/>
    <w:rsid w:val="002419EE"/>
    <w:rsid w:val="002435CE"/>
    <w:rsid w:val="00257C4F"/>
    <w:rsid w:val="00262E66"/>
    <w:rsid w:val="002F7090"/>
    <w:rsid w:val="002F7A48"/>
    <w:rsid w:val="00310FD4"/>
    <w:rsid w:val="003205DB"/>
    <w:rsid w:val="00363534"/>
    <w:rsid w:val="00384183"/>
    <w:rsid w:val="003906C8"/>
    <w:rsid w:val="003B6D64"/>
    <w:rsid w:val="003F04C7"/>
    <w:rsid w:val="003F2E9E"/>
    <w:rsid w:val="0041033E"/>
    <w:rsid w:val="00416C28"/>
    <w:rsid w:val="00463D08"/>
    <w:rsid w:val="00491CD6"/>
    <w:rsid w:val="00492718"/>
    <w:rsid w:val="004977E0"/>
    <w:rsid w:val="004D127E"/>
    <w:rsid w:val="00515DF0"/>
    <w:rsid w:val="005C4D8E"/>
    <w:rsid w:val="005E0D7E"/>
    <w:rsid w:val="005E7373"/>
    <w:rsid w:val="00654193"/>
    <w:rsid w:val="00686D38"/>
    <w:rsid w:val="006D4749"/>
    <w:rsid w:val="006E4BE8"/>
    <w:rsid w:val="007252F1"/>
    <w:rsid w:val="00774398"/>
    <w:rsid w:val="007844A0"/>
    <w:rsid w:val="007851E6"/>
    <w:rsid w:val="00796474"/>
    <w:rsid w:val="007A426E"/>
    <w:rsid w:val="007B0A2F"/>
    <w:rsid w:val="00806FDD"/>
    <w:rsid w:val="00841357"/>
    <w:rsid w:val="00846E02"/>
    <w:rsid w:val="0089379B"/>
    <w:rsid w:val="008A2117"/>
    <w:rsid w:val="008D5CA1"/>
    <w:rsid w:val="008F512F"/>
    <w:rsid w:val="009079E5"/>
    <w:rsid w:val="00922B5E"/>
    <w:rsid w:val="0092439C"/>
    <w:rsid w:val="00961D60"/>
    <w:rsid w:val="00967258"/>
    <w:rsid w:val="00976E33"/>
    <w:rsid w:val="009F63B7"/>
    <w:rsid w:val="00A069C7"/>
    <w:rsid w:val="00A3524D"/>
    <w:rsid w:val="00A427D4"/>
    <w:rsid w:val="00A54FD1"/>
    <w:rsid w:val="00A8403E"/>
    <w:rsid w:val="00AC42BA"/>
    <w:rsid w:val="00AF1766"/>
    <w:rsid w:val="00B522E3"/>
    <w:rsid w:val="00B62802"/>
    <w:rsid w:val="00B7189C"/>
    <w:rsid w:val="00B815A9"/>
    <w:rsid w:val="00B94E92"/>
    <w:rsid w:val="00C02FBF"/>
    <w:rsid w:val="00C05912"/>
    <w:rsid w:val="00C07122"/>
    <w:rsid w:val="00C550B0"/>
    <w:rsid w:val="00C557FA"/>
    <w:rsid w:val="00C74268"/>
    <w:rsid w:val="00CA4BFF"/>
    <w:rsid w:val="00CB358E"/>
    <w:rsid w:val="00CE4F7E"/>
    <w:rsid w:val="00D318F8"/>
    <w:rsid w:val="00D32CED"/>
    <w:rsid w:val="00D44057"/>
    <w:rsid w:val="00D52278"/>
    <w:rsid w:val="00DB368F"/>
    <w:rsid w:val="00DB7587"/>
    <w:rsid w:val="00DC1E26"/>
    <w:rsid w:val="00DC33F6"/>
    <w:rsid w:val="00DF29FA"/>
    <w:rsid w:val="00E26A4B"/>
    <w:rsid w:val="00E4433D"/>
    <w:rsid w:val="00E473C5"/>
    <w:rsid w:val="00E71767"/>
    <w:rsid w:val="00E7212E"/>
    <w:rsid w:val="00E75590"/>
    <w:rsid w:val="00E93F38"/>
    <w:rsid w:val="00EB3C88"/>
    <w:rsid w:val="00EB751A"/>
    <w:rsid w:val="00ED649D"/>
    <w:rsid w:val="00F4174B"/>
    <w:rsid w:val="00F8370C"/>
    <w:rsid w:val="00F94695"/>
    <w:rsid w:val="00FA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457D"/>
  <w15:docId w15:val="{C6A8EC3D-46CD-47B8-821A-8270FB62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C88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3C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7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7C4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3693-349B-4288-B681-82EFC8B4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-RMK-1</dc:creator>
  <cp:keywords/>
  <dc:description/>
  <cp:lastModifiedBy>Lenovo</cp:lastModifiedBy>
  <cp:revision>43</cp:revision>
  <cp:lastPrinted>2025-09-22T05:48:00Z</cp:lastPrinted>
  <dcterms:created xsi:type="dcterms:W3CDTF">2024-08-20T00:40:00Z</dcterms:created>
  <dcterms:modified xsi:type="dcterms:W3CDTF">2026-04-17T00:07:00Z</dcterms:modified>
</cp:coreProperties>
</file>